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22B" w:rsidRDefault="00565C63" w:rsidP="00DE05B9">
      <w:pPr>
        <w:pStyle w:val="a3"/>
        <w:spacing w:line="360" w:lineRule="auto"/>
        <w:ind w:firstLineChars="0" w:firstLine="0"/>
        <w:jc w:val="center"/>
        <w:rPr>
          <w:rFonts w:ascii="黑体" w:eastAsia="黑体" w:hint="default"/>
          <w:kern w:val="0"/>
          <w:sz w:val="28"/>
          <w:szCs w:val="28"/>
        </w:rPr>
      </w:pPr>
      <w:r w:rsidRPr="006B0CFA">
        <w:rPr>
          <w:rFonts w:ascii="黑体" w:eastAsia="黑体"/>
          <w:sz w:val="24"/>
        </w:rPr>
        <w:t>曲阜师范大学</w:t>
      </w:r>
      <w:r w:rsidR="000D2877" w:rsidRPr="006B0CFA">
        <w:rPr>
          <w:rFonts w:ascii="黑体" w:eastAsia="黑体"/>
          <w:sz w:val="24"/>
        </w:rPr>
        <w:t>学生科技文化</w:t>
      </w:r>
      <w:r w:rsidRPr="006B0CFA">
        <w:rPr>
          <w:rFonts w:ascii="黑体" w:eastAsia="黑体"/>
          <w:sz w:val="24"/>
        </w:rPr>
        <w:t>创</w:t>
      </w:r>
      <w:bookmarkStart w:id="0" w:name="_GoBack"/>
      <w:bookmarkEnd w:id="0"/>
      <w:r w:rsidRPr="006B0CFA">
        <w:rPr>
          <w:rFonts w:ascii="黑体" w:eastAsia="黑体"/>
          <w:sz w:val="24"/>
        </w:rPr>
        <w:t>新奖励</w:t>
      </w:r>
      <w:r w:rsidR="00EC5524" w:rsidRPr="006B0CFA">
        <w:rPr>
          <w:rFonts w:ascii="黑体" w:eastAsia="黑体"/>
          <w:kern w:val="0"/>
          <w:sz w:val="24"/>
        </w:rPr>
        <w:t>申请表</w:t>
      </w:r>
    </w:p>
    <w:tbl>
      <w:tblPr>
        <w:tblW w:w="845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00" w:firstRow="0" w:lastRow="0" w:firstColumn="0" w:lastColumn="0" w:noHBand="0" w:noVBand="0"/>
      </w:tblPr>
      <w:tblGrid>
        <w:gridCol w:w="1386"/>
        <w:gridCol w:w="1759"/>
        <w:gridCol w:w="899"/>
        <w:gridCol w:w="1442"/>
        <w:gridCol w:w="1261"/>
        <w:gridCol w:w="1707"/>
      </w:tblGrid>
      <w:tr w:rsidR="00DC4CE3">
        <w:trPr>
          <w:trHeight w:val="567"/>
          <w:jc w:val="center"/>
        </w:trPr>
        <w:tc>
          <w:tcPr>
            <w:tcW w:w="1386" w:type="dxa"/>
            <w:vAlign w:val="center"/>
          </w:tcPr>
          <w:p w:rsidR="00DC4CE3" w:rsidRPr="006B0CFA" w:rsidRDefault="00DC4CE3" w:rsidP="00AF17EA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6B0CFA">
              <w:rPr>
                <w:rFonts w:ascii="宋体" w:hAnsi="宋体" w:hint="eastAsia"/>
                <w:kern w:val="0"/>
                <w:szCs w:val="21"/>
              </w:rPr>
              <w:t>奖励类别</w:t>
            </w:r>
          </w:p>
        </w:tc>
        <w:tc>
          <w:tcPr>
            <w:tcW w:w="2658" w:type="dxa"/>
            <w:gridSpan w:val="2"/>
            <w:tcBorders>
              <w:right w:val="single" w:sz="6" w:space="0" w:color="auto"/>
            </w:tcBorders>
            <w:vAlign w:val="center"/>
          </w:tcPr>
          <w:p w:rsidR="00DC4CE3" w:rsidRPr="006B0CFA" w:rsidRDefault="00DC4CE3" w:rsidP="00AF17EA">
            <w:pPr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442" w:type="dxa"/>
            <w:tcBorders>
              <w:left w:val="single" w:sz="6" w:space="0" w:color="auto"/>
            </w:tcBorders>
            <w:vAlign w:val="center"/>
          </w:tcPr>
          <w:p w:rsidR="00DC4CE3" w:rsidRPr="006B0CFA" w:rsidRDefault="00DC4CE3" w:rsidP="00AF17EA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6B0CFA">
              <w:rPr>
                <w:rFonts w:ascii="宋体" w:hAnsi="宋体" w:hint="eastAsia"/>
                <w:kern w:val="0"/>
                <w:szCs w:val="21"/>
              </w:rPr>
              <w:t>奖励项目</w:t>
            </w:r>
          </w:p>
        </w:tc>
        <w:tc>
          <w:tcPr>
            <w:tcW w:w="2968" w:type="dxa"/>
            <w:gridSpan w:val="2"/>
            <w:vAlign w:val="center"/>
          </w:tcPr>
          <w:p w:rsidR="00DC4CE3" w:rsidRPr="006B0CFA" w:rsidRDefault="00DC4CE3" w:rsidP="00AF17EA">
            <w:pPr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DC4CE3">
        <w:trPr>
          <w:trHeight w:val="567"/>
          <w:jc w:val="center"/>
        </w:trPr>
        <w:tc>
          <w:tcPr>
            <w:tcW w:w="1386" w:type="dxa"/>
            <w:vAlign w:val="center"/>
          </w:tcPr>
          <w:p w:rsidR="00DC4CE3" w:rsidRPr="006B0CFA" w:rsidRDefault="00DC4CE3" w:rsidP="00AF17EA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6B0CFA">
              <w:rPr>
                <w:rFonts w:ascii="宋体" w:hAnsi="宋体" w:hint="eastAsia"/>
                <w:kern w:val="0"/>
                <w:szCs w:val="21"/>
              </w:rPr>
              <w:t>获奖等级</w:t>
            </w:r>
          </w:p>
        </w:tc>
        <w:tc>
          <w:tcPr>
            <w:tcW w:w="2658" w:type="dxa"/>
            <w:gridSpan w:val="2"/>
            <w:tcBorders>
              <w:right w:val="single" w:sz="6" w:space="0" w:color="auto"/>
            </w:tcBorders>
            <w:vAlign w:val="center"/>
          </w:tcPr>
          <w:p w:rsidR="00DC4CE3" w:rsidRPr="006B0CFA" w:rsidRDefault="00DC4CE3" w:rsidP="00AF17EA">
            <w:pPr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442" w:type="dxa"/>
            <w:tcBorders>
              <w:left w:val="single" w:sz="6" w:space="0" w:color="auto"/>
            </w:tcBorders>
            <w:vAlign w:val="center"/>
          </w:tcPr>
          <w:p w:rsidR="00DC4CE3" w:rsidRPr="006B0CFA" w:rsidRDefault="00DC4CE3" w:rsidP="00AF17EA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6B0CFA">
              <w:rPr>
                <w:rFonts w:ascii="宋体" w:hAnsi="宋体" w:hint="eastAsia"/>
                <w:kern w:val="0"/>
                <w:szCs w:val="21"/>
              </w:rPr>
              <w:t>奖励标准</w:t>
            </w:r>
          </w:p>
        </w:tc>
        <w:tc>
          <w:tcPr>
            <w:tcW w:w="2968" w:type="dxa"/>
            <w:gridSpan w:val="2"/>
            <w:vAlign w:val="center"/>
          </w:tcPr>
          <w:p w:rsidR="00DC4CE3" w:rsidRPr="006B0CFA" w:rsidRDefault="00DC4CE3" w:rsidP="00AF17EA">
            <w:pPr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282EE1">
        <w:trPr>
          <w:trHeight w:val="567"/>
          <w:jc w:val="center"/>
        </w:trPr>
        <w:tc>
          <w:tcPr>
            <w:tcW w:w="1386" w:type="dxa"/>
            <w:vAlign w:val="center"/>
          </w:tcPr>
          <w:p w:rsidR="00282EE1" w:rsidRPr="006B0CFA" w:rsidRDefault="00282EE1" w:rsidP="00AF17EA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6B0CFA">
              <w:rPr>
                <w:rFonts w:ascii="宋体" w:hAnsi="宋体" w:hint="eastAsia"/>
                <w:kern w:val="0"/>
                <w:szCs w:val="21"/>
              </w:rPr>
              <w:t>申请人</w:t>
            </w:r>
          </w:p>
        </w:tc>
        <w:tc>
          <w:tcPr>
            <w:tcW w:w="1759" w:type="dxa"/>
            <w:vAlign w:val="center"/>
          </w:tcPr>
          <w:p w:rsidR="00282EE1" w:rsidRPr="006B0CFA" w:rsidRDefault="00282EE1" w:rsidP="00AF17EA">
            <w:pPr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899" w:type="dxa"/>
            <w:vAlign w:val="center"/>
          </w:tcPr>
          <w:p w:rsidR="00282EE1" w:rsidRPr="006B0CFA" w:rsidRDefault="00282EE1" w:rsidP="00AF17EA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6B0CFA">
              <w:rPr>
                <w:rFonts w:ascii="宋体" w:hAnsi="宋体" w:hint="eastAsia"/>
                <w:kern w:val="0"/>
                <w:szCs w:val="21"/>
              </w:rPr>
              <w:t>学院</w:t>
            </w:r>
          </w:p>
        </w:tc>
        <w:tc>
          <w:tcPr>
            <w:tcW w:w="1442" w:type="dxa"/>
            <w:vAlign w:val="center"/>
          </w:tcPr>
          <w:p w:rsidR="00282EE1" w:rsidRPr="006B0CFA" w:rsidRDefault="00282EE1" w:rsidP="00AF17EA">
            <w:pPr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261" w:type="dxa"/>
            <w:vAlign w:val="center"/>
          </w:tcPr>
          <w:p w:rsidR="00282EE1" w:rsidRPr="006B0CFA" w:rsidRDefault="00282EE1" w:rsidP="00AF17EA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6B0CFA">
              <w:rPr>
                <w:rFonts w:ascii="宋体" w:hAnsi="宋体" w:hint="eastAsia"/>
                <w:kern w:val="0"/>
                <w:szCs w:val="21"/>
              </w:rPr>
              <w:t>学号</w:t>
            </w:r>
          </w:p>
        </w:tc>
        <w:tc>
          <w:tcPr>
            <w:tcW w:w="1707" w:type="dxa"/>
            <w:vAlign w:val="center"/>
          </w:tcPr>
          <w:p w:rsidR="00282EE1" w:rsidRPr="006B0CFA" w:rsidRDefault="00282EE1" w:rsidP="00AF17EA">
            <w:pPr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282EE1">
        <w:trPr>
          <w:trHeight w:val="270"/>
          <w:jc w:val="center"/>
        </w:trPr>
        <w:tc>
          <w:tcPr>
            <w:tcW w:w="8454" w:type="dxa"/>
            <w:gridSpan w:val="6"/>
          </w:tcPr>
          <w:p w:rsidR="00282EE1" w:rsidRPr="006B0CFA" w:rsidRDefault="00282EE1" w:rsidP="00282EE1">
            <w:pPr>
              <w:rPr>
                <w:rFonts w:ascii="宋体" w:hAnsi="宋体"/>
                <w:kern w:val="0"/>
                <w:szCs w:val="21"/>
              </w:rPr>
            </w:pPr>
            <w:r w:rsidRPr="006B0CFA">
              <w:rPr>
                <w:rFonts w:ascii="宋体" w:hAnsi="宋体" w:hint="eastAsia"/>
                <w:kern w:val="0"/>
                <w:szCs w:val="21"/>
              </w:rPr>
              <w:t>申请依据（申请奖励因由、所附证明材料名称</w:t>
            </w:r>
            <w:r w:rsidR="008368D2">
              <w:rPr>
                <w:rFonts w:ascii="宋体" w:hAnsi="宋体" w:hint="eastAsia"/>
                <w:kern w:val="0"/>
                <w:szCs w:val="21"/>
              </w:rPr>
              <w:t>等</w:t>
            </w:r>
            <w:r w:rsidRPr="006B0CFA">
              <w:rPr>
                <w:rFonts w:ascii="宋体" w:hAnsi="宋体" w:hint="eastAsia"/>
                <w:kern w:val="0"/>
                <w:szCs w:val="21"/>
              </w:rPr>
              <w:t>）：</w:t>
            </w:r>
          </w:p>
          <w:p w:rsidR="00282EE1" w:rsidRPr="006B0CFA" w:rsidRDefault="00282EE1" w:rsidP="00282EE1">
            <w:pPr>
              <w:rPr>
                <w:rFonts w:ascii="宋体" w:hAnsi="宋体"/>
                <w:kern w:val="0"/>
                <w:szCs w:val="21"/>
              </w:rPr>
            </w:pPr>
          </w:p>
          <w:p w:rsidR="00282EE1" w:rsidRPr="006B0CFA" w:rsidRDefault="00282EE1" w:rsidP="00282EE1">
            <w:pPr>
              <w:rPr>
                <w:rFonts w:ascii="宋体" w:hAnsi="宋体"/>
                <w:kern w:val="0"/>
                <w:szCs w:val="21"/>
              </w:rPr>
            </w:pPr>
          </w:p>
          <w:p w:rsidR="00282EE1" w:rsidRPr="006B0CFA" w:rsidRDefault="00282EE1" w:rsidP="00282EE1">
            <w:pPr>
              <w:rPr>
                <w:rFonts w:ascii="宋体" w:hAnsi="宋体"/>
                <w:kern w:val="0"/>
                <w:szCs w:val="21"/>
              </w:rPr>
            </w:pPr>
          </w:p>
          <w:p w:rsidR="00282EE1" w:rsidRPr="006B0CFA" w:rsidRDefault="00282EE1" w:rsidP="00282EE1">
            <w:pPr>
              <w:rPr>
                <w:rFonts w:ascii="宋体" w:hAnsi="宋体"/>
                <w:kern w:val="0"/>
                <w:szCs w:val="21"/>
              </w:rPr>
            </w:pPr>
          </w:p>
          <w:p w:rsidR="00282EE1" w:rsidRPr="006B0CFA" w:rsidRDefault="00282EE1" w:rsidP="00282EE1">
            <w:pPr>
              <w:rPr>
                <w:rFonts w:ascii="宋体" w:hAnsi="宋体"/>
                <w:kern w:val="0"/>
                <w:szCs w:val="21"/>
              </w:rPr>
            </w:pPr>
          </w:p>
          <w:p w:rsidR="00282EE1" w:rsidRPr="006B0CFA" w:rsidRDefault="00282EE1" w:rsidP="00282EE1">
            <w:pPr>
              <w:rPr>
                <w:rFonts w:ascii="宋体" w:hAnsi="宋体"/>
                <w:kern w:val="0"/>
                <w:szCs w:val="21"/>
              </w:rPr>
            </w:pPr>
          </w:p>
          <w:p w:rsidR="00282EE1" w:rsidRPr="006B0CFA" w:rsidRDefault="00282EE1" w:rsidP="00282EE1">
            <w:pPr>
              <w:rPr>
                <w:rFonts w:ascii="宋体" w:hAnsi="宋体"/>
                <w:kern w:val="0"/>
                <w:szCs w:val="21"/>
              </w:rPr>
            </w:pPr>
          </w:p>
          <w:p w:rsidR="00282EE1" w:rsidRPr="006B0CFA" w:rsidRDefault="00282EE1" w:rsidP="00282EE1">
            <w:pPr>
              <w:rPr>
                <w:rFonts w:ascii="宋体" w:hAnsi="宋体"/>
                <w:kern w:val="0"/>
                <w:szCs w:val="21"/>
              </w:rPr>
            </w:pPr>
          </w:p>
          <w:p w:rsidR="0086411A" w:rsidRPr="006B0CFA" w:rsidRDefault="0086411A" w:rsidP="00282EE1">
            <w:pPr>
              <w:rPr>
                <w:rFonts w:ascii="宋体" w:hAnsi="宋体"/>
                <w:kern w:val="0"/>
                <w:szCs w:val="21"/>
              </w:rPr>
            </w:pPr>
          </w:p>
          <w:p w:rsidR="00E066A0" w:rsidRPr="006B0CFA" w:rsidRDefault="00E066A0" w:rsidP="00282EE1">
            <w:pPr>
              <w:rPr>
                <w:rFonts w:ascii="宋体" w:hAnsi="宋体"/>
                <w:kern w:val="0"/>
                <w:szCs w:val="21"/>
              </w:rPr>
            </w:pPr>
          </w:p>
          <w:p w:rsidR="00282EE1" w:rsidRPr="006B0CFA" w:rsidRDefault="00282EE1" w:rsidP="00282EE1">
            <w:pPr>
              <w:rPr>
                <w:rFonts w:ascii="宋体" w:hAnsi="宋体"/>
                <w:kern w:val="0"/>
                <w:szCs w:val="21"/>
              </w:rPr>
            </w:pPr>
          </w:p>
          <w:p w:rsidR="00282EE1" w:rsidRPr="006B0CFA" w:rsidRDefault="00282EE1" w:rsidP="00282EE1">
            <w:pPr>
              <w:rPr>
                <w:rFonts w:ascii="宋体" w:hAnsi="宋体"/>
                <w:kern w:val="0"/>
                <w:szCs w:val="21"/>
              </w:rPr>
            </w:pPr>
          </w:p>
          <w:p w:rsidR="00282EE1" w:rsidRPr="006B0CFA" w:rsidRDefault="00282EE1" w:rsidP="00282EE1">
            <w:pPr>
              <w:rPr>
                <w:rFonts w:ascii="宋体" w:hAnsi="宋体"/>
                <w:kern w:val="0"/>
                <w:szCs w:val="21"/>
              </w:rPr>
            </w:pPr>
          </w:p>
          <w:p w:rsidR="00282EE1" w:rsidRPr="006B0CFA" w:rsidRDefault="00282EE1" w:rsidP="00282EE1">
            <w:pPr>
              <w:rPr>
                <w:rFonts w:ascii="宋体" w:hAnsi="宋体"/>
                <w:kern w:val="0"/>
                <w:szCs w:val="21"/>
              </w:rPr>
            </w:pPr>
            <w:r w:rsidRPr="006B0CFA">
              <w:rPr>
                <w:rFonts w:ascii="宋体" w:hAnsi="宋体" w:hint="eastAsia"/>
                <w:kern w:val="0"/>
                <w:szCs w:val="21"/>
              </w:rPr>
              <w:t xml:space="preserve">                                      申请人签名：</w:t>
            </w:r>
          </w:p>
          <w:p w:rsidR="00282EE1" w:rsidRPr="006B0CFA" w:rsidRDefault="00282EE1" w:rsidP="00282EE1">
            <w:pPr>
              <w:rPr>
                <w:rFonts w:ascii="宋体" w:hAnsi="宋体"/>
                <w:kern w:val="0"/>
                <w:szCs w:val="21"/>
              </w:rPr>
            </w:pPr>
          </w:p>
          <w:p w:rsidR="00282EE1" w:rsidRPr="006B0CFA" w:rsidRDefault="00282EE1" w:rsidP="00282EE1">
            <w:pPr>
              <w:rPr>
                <w:rFonts w:ascii="宋体" w:hAnsi="宋体"/>
                <w:kern w:val="0"/>
                <w:szCs w:val="21"/>
              </w:rPr>
            </w:pPr>
            <w:r w:rsidRPr="006B0CFA">
              <w:rPr>
                <w:rFonts w:ascii="宋体" w:hAnsi="宋体" w:hint="eastAsia"/>
                <w:kern w:val="0"/>
                <w:szCs w:val="21"/>
              </w:rPr>
              <w:t xml:space="preserve">                                     年    月    日</w:t>
            </w:r>
          </w:p>
          <w:p w:rsidR="00282EE1" w:rsidRPr="006B0CFA" w:rsidRDefault="00282EE1" w:rsidP="00282EE1">
            <w:pPr>
              <w:rPr>
                <w:rFonts w:ascii="宋体" w:hAnsi="宋体"/>
                <w:kern w:val="0"/>
                <w:szCs w:val="21"/>
              </w:rPr>
            </w:pPr>
          </w:p>
        </w:tc>
      </w:tr>
      <w:tr w:rsidR="00282EE1">
        <w:trPr>
          <w:trHeight w:val="2573"/>
          <w:jc w:val="center"/>
        </w:trPr>
        <w:tc>
          <w:tcPr>
            <w:tcW w:w="8454" w:type="dxa"/>
            <w:gridSpan w:val="6"/>
          </w:tcPr>
          <w:p w:rsidR="00282EE1" w:rsidRPr="00DC4CE3" w:rsidRDefault="00282EE1" w:rsidP="00282EE1">
            <w:pPr>
              <w:rPr>
                <w:rFonts w:ascii="宋体" w:hAnsi="宋体"/>
                <w:kern w:val="0"/>
                <w:szCs w:val="21"/>
              </w:rPr>
            </w:pPr>
            <w:r w:rsidRPr="00DC4CE3">
              <w:rPr>
                <w:rFonts w:ascii="宋体" w:hAnsi="宋体"/>
                <w:kern w:val="0"/>
                <w:szCs w:val="21"/>
              </w:rPr>
              <w:t>学院意见：</w:t>
            </w:r>
          </w:p>
          <w:p w:rsidR="00282EE1" w:rsidRPr="00C25613" w:rsidRDefault="00282EE1" w:rsidP="00282EE1">
            <w:pPr>
              <w:rPr>
                <w:rFonts w:ascii="宋体" w:hAnsi="宋体"/>
                <w:kern w:val="0"/>
                <w:sz w:val="24"/>
              </w:rPr>
            </w:pPr>
            <w:r w:rsidRPr="00C25613">
              <w:rPr>
                <w:rFonts w:ascii="宋体" w:hAnsi="宋体"/>
                <w:kern w:val="0"/>
                <w:sz w:val="24"/>
              </w:rPr>
              <w:t> </w:t>
            </w:r>
          </w:p>
          <w:p w:rsidR="00E066A0" w:rsidRDefault="00282EE1" w:rsidP="00282EE1">
            <w:pPr>
              <w:rPr>
                <w:rFonts w:ascii="宋体" w:hAnsi="宋体"/>
                <w:kern w:val="0"/>
                <w:sz w:val="24"/>
              </w:rPr>
            </w:pPr>
            <w:r w:rsidRPr="00C25613">
              <w:rPr>
                <w:rFonts w:ascii="宋体" w:hAnsi="宋体"/>
                <w:kern w:val="0"/>
                <w:sz w:val="24"/>
              </w:rPr>
              <w:t> </w:t>
            </w:r>
          </w:p>
          <w:p w:rsidR="00282EE1" w:rsidRDefault="00282EE1" w:rsidP="00282EE1">
            <w:pPr>
              <w:rPr>
                <w:rFonts w:ascii="宋体" w:hAnsi="宋体"/>
                <w:kern w:val="0"/>
                <w:sz w:val="24"/>
              </w:rPr>
            </w:pPr>
          </w:p>
          <w:p w:rsidR="002D254E" w:rsidRPr="00DC4CE3" w:rsidRDefault="00282EE1" w:rsidP="00DC4CE3">
            <w:pPr>
              <w:spacing w:line="360" w:lineRule="auto"/>
              <w:ind w:firstLineChars="1950" w:firstLine="4095"/>
              <w:rPr>
                <w:rFonts w:ascii="宋体" w:hAnsi="宋体"/>
                <w:kern w:val="0"/>
                <w:szCs w:val="21"/>
              </w:rPr>
            </w:pPr>
            <w:r w:rsidRPr="00DC4CE3">
              <w:rPr>
                <w:rFonts w:ascii="宋体" w:hAnsi="宋体" w:hint="eastAsia"/>
                <w:kern w:val="0"/>
                <w:szCs w:val="21"/>
              </w:rPr>
              <w:t>负责人</w:t>
            </w:r>
            <w:r w:rsidRPr="00DC4CE3">
              <w:rPr>
                <w:rFonts w:ascii="宋体" w:hAnsi="宋体"/>
                <w:kern w:val="0"/>
                <w:szCs w:val="21"/>
              </w:rPr>
              <w:t>签</w:t>
            </w:r>
            <w:r w:rsidRPr="00DC4CE3">
              <w:rPr>
                <w:rFonts w:ascii="宋体" w:hAnsi="宋体" w:hint="eastAsia"/>
                <w:kern w:val="0"/>
                <w:szCs w:val="21"/>
              </w:rPr>
              <w:t>名</w:t>
            </w:r>
            <w:r w:rsidRPr="00DC4CE3">
              <w:rPr>
                <w:rFonts w:ascii="宋体" w:hAnsi="宋体"/>
                <w:kern w:val="0"/>
                <w:szCs w:val="21"/>
              </w:rPr>
              <w:t>：    </w:t>
            </w:r>
          </w:p>
          <w:p w:rsidR="00282EE1" w:rsidRPr="00DC4CE3" w:rsidRDefault="00282EE1" w:rsidP="00DC4CE3">
            <w:pPr>
              <w:spacing w:line="360" w:lineRule="auto"/>
              <w:ind w:firstLineChars="1950" w:firstLine="4095"/>
              <w:rPr>
                <w:rFonts w:ascii="宋体" w:hAnsi="宋体"/>
                <w:kern w:val="0"/>
                <w:szCs w:val="21"/>
              </w:rPr>
            </w:pPr>
            <w:r w:rsidRPr="00DC4CE3">
              <w:rPr>
                <w:rFonts w:ascii="宋体" w:hAnsi="宋体" w:hint="eastAsia"/>
                <w:kern w:val="0"/>
                <w:szCs w:val="21"/>
              </w:rPr>
              <w:t>单位公章</w:t>
            </w:r>
          </w:p>
          <w:p w:rsidR="00282EE1" w:rsidRPr="00282EE1" w:rsidRDefault="00282EE1" w:rsidP="00DC4CE3">
            <w:pPr>
              <w:ind w:firstLineChars="2650" w:firstLine="5565"/>
              <w:rPr>
                <w:rFonts w:ascii="宋体" w:hAnsi="宋体"/>
                <w:kern w:val="0"/>
                <w:sz w:val="24"/>
              </w:rPr>
            </w:pPr>
            <w:r w:rsidRPr="00DC4CE3">
              <w:rPr>
                <w:rFonts w:ascii="宋体" w:hAnsi="宋体"/>
                <w:kern w:val="0"/>
                <w:szCs w:val="21"/>
              </w:rPr>
              <w:t>年   月   日</w:t>
            </w:r>
          </w:p>
        </w:tc>
      </w:tr>
      <w:tr w:rsidR="00282EE1">
        <w:trPr>
          <w:trHeight w:val="2779"/>
          <w:jc w:val="center"/>
        </w:trPr>
        <w:tc>
          <w:tcPr>
            <w:tcW w:w="8454" w:type="dxa"/>
            <w:gridSpan w:val="6"/>
          </w:tcPr>
          <w:p w:rsidR="00282EE1" w:rsidRPr="00DC4CE3" w:rsidRDefault="0057256F" w:rsidP="00282EE1">
            <w:pPr>
              <w:rPr>
                <w:kern w:val="0"/>
                <w:szCs w:val="21"/>
              </w:rPr>
            </w:pPr>
            <w:r w:rsidRPr="00DC4CE3">
              <w:rPr>
                <w:rFonts w:hint="eastAsia"/>
                <w:kern w:val="0"/>
                <w:szCs w:val="21"/>
              </w:rPr>
              <w:t>领导小组审核</w:t>
            </w:r>
            <w:r w:rsidR="00282EE1" w:rsidRPr="00DC4CE3">
              <w:rPr>
                <w:kern w:val="0"/>
                <w:szCs w:val="21"/>
              </w:rPr>
              <w:t>意见：</w:t>
            </w:r>
          </w:p>
          <w:p w:rsidR="00E066A0" w:rsidRPr="00DC4CE3" w:rsidRDefault="00E066A0" w:rsidP="00282EE1">
            <w:pPr>
              <w:rPr>
                <w:color w:val="000000"/>
                <w:kern w:val="0"/>
                <w:szCs w:val="21"/>
              </w:rPr>
            </w:pPr>
          </w:p>
          <w:p w:rsidR="00282EE1" w:rsidRPr="00DC4CE3" w:rsidRDefault="00282EE1" w:rsidP="00282EE1">
            <w:pPr>
              <w:rPr>
                <w:kern w:val="0"/>
                <w:szCs w:val="21"/>
              </w:rPr>
            </w:pPr>
          </w:p>
          <w:p w:rsidR="002E222B" w:rsidRPr="00DC4CE3" w:rsidRDefault="00282EE1" w:rsidP="002E222B">
            <w:pPr>
              <w:spacing w:line="360" w:lineRule="auto"/>
              <w:rPr>
                <w:kern w:val="0"/>
                <w:szCs w:val="21"/>
              </w:rPr>
            </w:pPr>
            <w:r w:rsidRPr="00DC4CE3">
              <w:rPr>
                <w:kern w:val="0"/>
                <w:szCs w:val="21"/>
              </w:rPr>
              <w:t> </w:t>
            </w:r>
          </w:p>
          <w:p w:rsidR="0057256F" w:rsidRPr="00DC4CE3" w:rsidRDefault="0057256F" w:rsidP="002E222B">
            <w:pPr>
              <w:spacing w:line="360" w:lineRule="auto"/>
              <w:rPr>
                <w:kern w:val="0"/>
                <w:szCs w:val="21"/>
              </w:rPr>
            </w:pPr>
            <w:r w:rsidRPr="00DC4CE3">
              <w:rPr>
                <w:rFonts w:hint="eastAsia"/>
                <w:kern w:val="0"/>
                <w:szCs w:val="21"/>
              </w:rPr>
              <w:t>负责人签字：</w:t>
            </w:r>
          </w:p>
          <w:p w:rsidR="00282EE1" w:rsidRPr="00DC4CE3" w:rsidRDefault="00282EE1" w:rsidP="00DC4CE3">
            <w:pPr>
              <w:spacing w:line="360" w:lineRule="auto"/>
              <w:ind w:firstLineChars="2000" w:firstLine="4200"/>
              <w:rPr>
                <w:kern w:val="0"/>
                <w:szCs w:val="21"/>
              </w:rPr>
            </w:pPr>
            <w:r w:rsidRPr="00DC4CE3">
              <w:rPr>
                <w:rFonts w:hint="eastAsia"/>
                <w:kern w:val="0"/>
                <w:szCs w:val="21"/>
              </w:rPr>
              <w:t>单位公章</w:t>
            </w:r>
          </w:p>
          <w:p w:rsidR="0086411A" w:rsidRPr="00DC4CE3" w:rsidRDefault="00282EE1" w:rsidP="00DC4CE3">
            <w:pPr>
              <w:ind w:firstLineChars="2550" w:firstLine="5355"/>
              <w:rPr>
                <w:rFonts w:ascii="宋体" w:hAnsi="宋体"/>
                <w:kern w:val="0"/>
                <w:szCs w:val="21"/>
              </w:rPr>
            </w:pPr>
            <w:r w:rsidRPr="00DC4CE3">
              <w:rPr>
                <w:kern w:val="0"/>
                <w:szCs w:val="21"/>
              </w:rPr>
              <w:t>年</w:t>
            </w:r>
            <w:r w:rsidRPr="00DC4CE3">
              <w:rPr>
                <w:kern w:val="0"/>
                <w:szCs w:val="21"/>
              </w:rPr>
              <w:t xml:space="preserve">   </w:t>
            </w:r>
            <w:r w:rsidRPr="00DC4CE3">
              <w:rPr>
                <w:kern w:val="0"/>
                <w:szCs w:val="21"/>
              </w:rPr>
              <w:t>月</w:t>
            </w:r>
            <w:r w:rsidRPr="00DC4CE3">
              <w:rPr>
                <w:kern w:val="0"/>
                <w:szCs w:val="21"/>
              </w:rPr>
              <w:t xml:space="preserve">   </w:t>
            </w:r>
            <w:r w:rsidRPr="00DC4CE3">
              <w:rPr>
                <w:kern w:val="0"/>
                <w:szCs w:val="21"/>
              </w:rPr>
              <w:t>日</w:t>
            </w:r>
          </w:p>
        </w:tc>
      </w:tr>
    </w:tbl>
    <w:p w:rsidR="00C25613" w:rsidRPr="00EC5524" w:rsidRDefault="00EC5524" w:rsidP="0057256F">
      <w:pPr>
        <w:rPr>
          <w:kern w:val="0"/>
        </w:rPr>
      </w:pPr>
      <w:r w:rsidRPr="0086411A">
        <w:rPr>
          <w:kern w:val="0"/>
          <w:szCs w:val="21"/>
        </w:rPr>
        <w:t>注</w:t>
      </w:r>
      <w:r w:rsidR="00D829FC" w:rsidRPr="0086411A">
        <w:rPr>
          <w:rFonts w:hint="eastAsia"/>
          <w:kern w:val="0"/>
          <w:szCs w:val="21"/>
        </w:rPr>
        <w:t>：</w:t>
      </w:r>
      <w:r w:rsidR="00C25613" w:rsidRPr="00D4562C">
        <w:rPr>
          <w:rFonts w:ascii="宋体" w:hAnsi="宋体" w:hint="eastAsia"/>
          <w:color w:val="000000"/>
          <w:kern w:val="0"/>
          <w:szCs w:val="21"/>
        </w:rPr>
        <w:t>①</w:t>
      </w:r>
      <w:r w:rsidR="00070AAF" w:rsidRPr="00D4562C">
        <w:rPr>
          <w:color w:val="000000"/>
          <w:kern w:val="0"/>
          <w:szCs w:val="21"/>
        </w:rPr>
        <w:t>本表</w:t>
      </w:r>
      <w:r w:rsidR="000D2877" w:rsidRPr="00D4562C">
        <w:rPr>
          <w:color w:val="000000"/>
          <w:kern w:val="0"/>
          <w:szCs w:val="21"/>
        </w:rPr>
        <w:t>一式</w:t>
      </w:r>
      <w:r w:rsidR="0057256F">
        <w:rPr>
          <w:rFonts w:hint="eastAsia"/>
          <w:color w:val="000000"/>
          <w:kern w:val="0"/>
          <w:szCs w:val="21"/>
        </w:rPr>
        <w:t>三</w:t>
      </w:r>
      <w:r w:rsidR="000D2877" w:rsidRPr="00D4562C">
        <w:rPr>
          <w:color w:val="000000"/>
          <w:kern w:val="0"/>
          <w:szCs w:val="21"/>
        </w:rPr>
        <w:t>份</w:t>
      </w:r>
      <w:r w:rsidR="00070AAF" w:rsidRPr="00D4562C">
        <w:rPr>
          <w:color w:val="000000"/>
          <w:kern w:val="0"/>
          <w:szCs w:val="21"/>
        </w:rPr>
        <w:t>，一份存</w:t>
      </w:r>
      <w:r w:rsidRPr="00D4562C">
        <w:rPr>
          <w:color w:val="000000"/>
          <w:kern w:val="0"/>
          <w:szCs w:val="21"/>
        </w:rPr>
        <w:t>学院</w:t>
      </w:r>
      <w:r w:rsidR="00070AAF" w:rsidRPr="00D4562C">
        <w:rPr>
          <w:color w:val="000000"/>
          <w:kern w:val="0"/>
          <w:szCs w:val="21"/>
        </w:rPr>
        <w:t>，一份存</w:t>
      </w:r>
      <w:r w:rsidRPr="00D4562C">
        <w:rPr>
          <w:color w:val="000000"/>
          <w:kern w:val="0"/>
          <w:szCs w:val="21"/>
        </w:rPr>
        <w:t>教务处</w:t>
      </w:r>
      <w:r w:rsidR="0057256F">
        <w:rPr>
          <w:rFonts w:hint="eastAsia"/>
          <w:color w:val="000000"/>
          <w:kern w:val="0"/>
          <w:szCs w:val="21"/>
        </w:rPr>
        <w:t>，一份</w:t>
      </w:r>
      <w:proofErr w:type="gramStart"/>
      <w:r w:rsidR="0057256F">
        <w:rPr>
          <w:rFonts w:hint="eastAsia"/>
          <w:color w:val="000000"/>
          <w:kern w:val="0"/>
          <w:szCs w:val="21"/>
        </w:rPr>
        <w:t>存相关</w:t>
      </w:r>
      <w:proofErr w:type="gramEnd"/>
      <w:r w:rsidR="0057256F">
        <w:rPr>
          <w:rFonts w:hint="eastAsia"/>
          <w:color w:val="000000"/>
          <w:kern w:val="0"/>
          <w:szCs w:val="21"/>
        </w:rPr>
        <w:t>部门</w:t>
      </w:r>
      <w:r w:rsidR="00C25613" w:rsidRPr="00D4562C">
        <w:rPr>
          <w:rFonts w:hint="eastAsia"/>
          <w:color w:val="000000"/>
          <w:kern w:val="0"/>
          <w:szCs w:val="21"/>
        </w:rPr>
        <w:t>；</w:t>
      </w:r>
      <w:r w:rsidR="00C25613" w:rsidRPr="0086411A">
        <w:rPr>
          <w:rFonts w:ascii="宋体" w:hAnsi="宋体" w:hint="eastAsia"/>
          <w:szCs w:val="21"/>
        </w:rPr>
        <w:t>②一个项目填一个申请表</w:t>
      </w:r>
      <w:r w:rsidR="002A69A4">
        <w:rPr>
          <w:rFonts w:ascii="宋体" w:hAnsi="宋体" w:hint="eastAsia"/>
          <w:szCs w:val="21"/>
        </w:rPr>
        <w:t>；③证明材料附在表后一起上报。</w:t>
      </w:r>
    </w:p>
    <w:sectPr w:rsidR="00C25613" w:rsidRPr="00EC5524" w:rsidSect="00177C47">
      <w:footerReference w:type="even" r:id="rId8"/>
      <w:footerReference w:type="default" r:id="rId9"/>
      <w:pgSz w:w="11906" w:h="16838"/>
      <w:pgMar w:top="1440" w:right="1531" w:bottom="1440" w:left="1531" w:header="851" w:footer="992" w:gutter="284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7CB" w:rsidRDefault="001907CB">
      <w:r>
        <w:separator/>
      </w:r>
    </w:p>
  </w:endnote>
  <w:endnote w:type="continuationSeparator" w:id="0">
    <w:p w:rsidR="001907CB" w:rsidRDefault="00190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0B7" w:rsidRDefault="004B3093" w:rsidP="00E6625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D60B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D60B7" w:rsidRDefault="00FD60B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0B7" w:rsidRDefault="004B3093" w:rsidP="00E6625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D60B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E05B9">
      <w:rPr>
        <w:rStyle w:val="a5"/>
        <w:noProof/>
      </w:rPr>
      <w:t>1</w:t>
    </w:r>
    <w:r>
      <w:rPr>
        <w:rStyle w:val="a5"/>
      </w:rPr>
      <w:fldChar w:fldCharType="end"/>
    </w:r>
  </w:p>
  <w:p w:rsidR="00FD60B7" w:rsidRDefault="00FD60B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7CB" w:rsidRDefault="001907CB">
      <w:r>
        <w:separator/>
      </w:r>
    </w:p>
  </w:footnote>
  <w:footnote w:type="continuationSeparator" w:id="0">
    <w:p w:rsidR="001907CB" w:rsidRDefault="001907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A53A3"/>
    <w:multiLevelType w:val="hybridMultilevel"/>
    <w:tmpl w:val="78CEFA08"/>
    <w:lvl w:ilvl="0" w:tplc="140A30B2">
      <w:start w:val="1"/>
      <w:numFmt w:val="decimalEnclosedParen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8B97BBD"/>
    <w:multiLevelType w:val="hybridMultilevel"/>
    <w:tmpl w:val="BC28F8E6"/>
    <w:lvl w:ilvl="0" w:tplc="543C1B8A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EDC47A5"/>
    <w:multiLevelType w:val="hybridMultilevel"/>
    <w:tmpl w:val="428084DA"/>
    <w:lvl w:ilvl="0" w:tplc="A4C814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320547E"/>
    <w:multiLevelType w:val="hybridMultilevel"/>
    <w:tmpl w:val="8CD68AB0"/>
    <w:lvl w:ilvl="0" w:tplc="1D94F6B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0E905A9"/>
    <w:multiLevelType w:val="hybridMultilevel"/>
    <w:tmpl w:val="D00634F6"/>
    <w:lvl w:ilvl="0" w:tplc="170C67FC">
      <w:start w:val="1"/>
      <w:numFmt w:val="decimalEnclosedParen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E0A"/>
    <w:rsid w:val="00004001"/>
    <w:rsid w:val="00025903"/>
    <w:rsid w:val="000272B2"/>
    <w:rsid w:val="00027E00"/>
    <w:rsid w:val="00032BDE"/>
    <w:rsid w:val="00034FA4"/>
    <w:rsid w:val="000510D2"/>
    <w:rsid w:val="00061BF4"/>
    <w:rsid w:val="00063429"/>
    <w:rsid w:val="00070AAF"/>
    <w:rsid w:val="00076107"/>
    <w:rsid w:val="000771B4"/>
    <w:rsid w:val="000842D0"/>
    <w:rsid w:val="00085D5E"/>
    <w:rsid w:val="0008769B"/>
    <w:rsid w:val="00090585"/>
    <w:rsid w:val="000961BC"/>
    <w:rsid w:val="000A1782"/>
    <w:rsid w:val="000A2F8F"/>
    <w:rsid w:val="000B098F"/>
    <w:rsid w:val="000B2AD4"/>
    <w:rsid w:val="000B76FC"/>
    <w:rsid w:val="000C2DA1"/>
    <w:rsid w:val="000C48AB"/>
    <w:rsid w:val="000D04E7"/>
    <w:rsid w:val="000D2877"/>
    <w:rsid w:val="000E20D7"/>
    <w:rsid w:val="000E2165"/>
    <w:rsid w:val="000E4374"/>
    <w:rsid w:val="000F5B33"/>
    <w:rsid w:val="00103EC8"/>
    <w:rsid w:val="00104792"/>
    <w:rsid w:val="00104D41"/>
    <w:rsid w:val="00114084"/>
    <w:rsid w:val="001174C4"/>
    <w:rsid w:val="00117795"/>
    <w:rsid w:val="001203FE"/>
    <w:rsid w:val="00123B89"/>
    <w:rsid w:val="0012652D"/>
    <w:rsid w:val="001278D6"/>
    <w:rsid w:val="001312E9"/>
    <w:rsid w:val="00132D0A"/>
    <w:rsid w:val="001338E2"/>
    <w:rsid w:val="001348DB"/>
    <w:rsid w:val="00141B20"/>
    <w:rsid w:val="00142912"/>
    <w:rsid w:val="0014447A"/>
    <w:rsid w:val="0016201E"/>
    <w:rsid w:val="00163DF4"/>
    <w:rsid w:val="00170380"/>
    <w:rsid w:val="00177C47"/>
    <w:rsid w:val="0018410D"/>
    <w:rsid w:val="00185DF3"/>
    <w:rsid w:val="001907CB"/>
    <w:rsid w:val="0019447A"/>
    <w:rsid w:val="001A104D"/>
    <w:rsid w:val="001A40C7"/>
    <w:rsid w:val="001A48BE"/>
    <w:rsid w:val="001A4CDF"/>
    <w:rsid w:val="001A5840"/>
    <w:rsid w:val="001B7035"/>
    <w:rsid w:val="001C2B1F"/>
    <w:rsid w:val="001F00D4"/>
    <w:rsid w:val="001F2CBE"/>
    <w:rsid w:val="001F6266"/>
    <w:rsid w:val="001F6D58"/>
    <w:rsid w:val="001F70A9"/>
    <w:rsid w:val="002064E2"/>
    <w:rsid w:val="002065BE"/>
    <w:rsid w:val="002237A7"/>
    <w:rsid w:val="00224671"/>
    <w:rsid w:val="00226A1B"/>
    <w:rsid w:val="00226EE2"/>
    <w:rsid w:val="00236DF5"/>
    <w:rsid w:val="00236EE5"/>
    <w:rsid w:val="0024338A"/>
    <w:rsid w:val="00252C8A"/>
    <w:rsid w:val="002549BE"/>
    <w:rsid w:val="00272EDA"/>
    <w:rsid w:val="00276599"/>
    <w:rsid w:val="0028215E"/>
    <w:rsid w:val="00282EE1"/>
    <w:rsid w:val="00283B42"/>
    <w:rsid w:val="002879B4"/>
    <w:rsid w:val="00287E50"/>
    <w:rsid w:val="00296FE9"/>
    <w:rsid w:val="002A0580"/>
    <w:rsid w:val="002A36FF"/>
    <w:rsid w:val="002A43BF"/>
    <w:rsid w:val="002A69A4"/>
    <w:rsid w:val="002B0E97"/>
    <w:rsid w:val="002B128A"/>
    <w:rsid w:val="002B1FC1"/>
    <w:rsid w:val="002C34B6"/>
    <w:rsid w:val="002C5777"/>
    <w:rsid w:val="002C67C9"/>
    <w:rsid w:val="002C7D3A"/>
    <w:rsid w:val="002D015A"/>
    <w:rsid w:val="002D1B9B"/>
    <w:rsid w:val="002D254E"/>
    <w:rsid w:val="002D557B"/>
    <w:rsid w:val="002D598A"/>
    <w:rsid w:val="002D5BAD"/>
    <w:rsid w:val="002D62D9"/>
    <w:rsid w:val="002E222B"/>
    <w:rsid w:val="002E4447"/>
    <w:rsid w:val="002E50C7"/>
    <w:rsid w:val="002F09CE"/>
    <w:rsid w:val="002F72B8"/>
    <w:rsid w:val="00300DA7"/>
    <w:rsid w:val="003014B3"/>
    <w:rsid w:val="00310645"/>
    <w:rsid w:val="003154AC"/>
    <w:rsid w:val="00321BF1"/>
    <w:rsid w:val="00330866"/>
    <w:rsid w:val="00335C0F"/>
    <w:rsid w:val="003420D0"/>
    <w:rsid w:val="00343E0A"/>
    <w:rsid w:val="00352156"/>
    <w:rsid w:val="00354553"/>
    <w:rsid w:val="00354B2D"/>
    <w:rsid w:val="00357DEB"/>
    <w:rsid w:val="00360F36"/>
    <w:rsid w:val="00361BE6"/>
    <w:rsid w:val="00363284"/>
    <w:rsid w:val="00364E42"/>
    <w:rsid w:val="00365E3F"/>
    <w:rsid w:val="00366150"/>
    <w:rsid w:val="003765B2"/>
    <w:rsid w:val="003806FB"/>
    <w:rsid w:val="00380901"/>
    <w:rsid w:val="00382C33"/>
    <w:rsid w:val="003835D2"/>
    <w:rsid w:val="003A33D3"/>
    <w:rsid w:val="003A51B9"/>
    <w:rsid w:val="003B14FB"/>
    <w:rsid w:val="003B286C"/>
    <w:rsid w:val="003B4223"/>
    <w:rsid w:val="003B6010"/>
    <w:rsid w:val="003C10DC"/>
    <w:rsid w:val="003C51F9"/>
    <w:rsid w:val="003D3ACD"/>
    <w:rsid w:val="003D4F77"/>
    <w:rsid w:val="003D574B"/>
    <w:rsid w:val="003E16A1"/>
    <w:rsid w:val="003E1C76"/>
    <w:rsid w:val="003E2A23"/>
    <w:rsid w:val="003E2FD2"/>
    <w:rsid w:val="003F0655"/>
    <w:rsid w:val="003F0B19"/>
    <w:rsid w:val="003F28F6"/>
    <w:rsid w:val="003F458B"/>
    <w:rsid w:val="003F4EA0"/>
    <w:rsid w:val="003F7C96"/>
    <w:rsid w:val="00400284"/>
    <w:rsid w:val="004039C9"/>
    <w:rsid w:val="00407CF9"/>
    <w:rsid w:val="0041251A"/>
    <w:rsid w:val="0041313C"/>
    <w:rsid w:val="00415526"/>
    <w:rsid w:val="004213E5"/>
    <w:rsid w:val="004259EA"/>
    <w:rsid w:val="004268BD"/>
    <w:rsid w:val="00434C81"/>
    <w:rsid w:val="00435182"/>
    <w:rsid w:val="00447199"/>
    <w:rsid w:val="004501C5"/>
    <w:rsid w:val="00454744"/>
    <w:rsid w:val="00463A01"/>
    <w:rsid w:val="004667E7"/>
    <w:rsid w:val="00473028"/>
    <w:rsid w:val="00480874"/>
    <w:rsid w:val="00483422"/>
    <w:rsid w:val="004946ED"/>
    <w:rsid w:val="004A6436"/>
    <w:rsid w:val="004B3093"/>
    <w:rsid w:val="004B521C"/>
    <w:rsid w:val="004B5FAE"/>
    <w:rsid w:val="004B62F4"/>
    <w:rsid w:val="004B7EBD"/>
    <w:rsid w:val="004C0DD2"/>
    <w:rsid w:val="004C2B48"/>
    <w:rsid w:val="004C37CE"/>
    <w:rsid w:val="004C473F"/>
    <w:rsid w:val="004C5476"/>
    <w:rsid w:val="004D1CC6"/>
    <w:rsid w:val="004D7A45"/>
    <w:rsid w:val="004E7C3B"/>
    <w:rsid w:val="004F5CB4"/>
    <w:rsid w:val="00501538"/>
    <w:rsid w:val="005039CA"/>
    <w:rsid w:val="00512C5E"/>
    <w:rsid w:val="0051593A"/>
    <w:rsid w:val="0051609E"/>
    <w:rsid w:val="00516C52"/>
    <w:rsid w:val="0052478E"/>
    <w:rsid w:val="0053079F"/>
    <w:rsid w:val="005321A1"/>
    <w:rsid w:val="00533EDA"/>
    <w:rsid w:val="00535629"/>
    <w:rsid w:val="00536C1C"/>
    <w:rsid w:val="00543307"/>
    <w:rsid w:val="00544C9D"/>
    <w:rsid w:val="0055596D"/>
    <w:rsid w:val="005579D3"/>
    <w:rsid w:val="00565664"/>
    <w:rsid w:val="00565821"/>
    <w:rsid w:val="00565C63"/>
    <w:rsid w:val="00567FD0"/>
    <w:rsid w:val="0057256F"/>
    <w:rsid w:val="005807A0"/>
    <w:rsid w:val="005852E8"/>
    <w:rsid w:val="00585317"/>
    <w:rsid w:val="00591C0D"/>
    <w:rsid w:val="005941C3"/>
    <w:rsid w:val="00596235"/>
    <w:rsid w:val="00597560"/>
    <w:rsid w:val="005A0A4F"/>
    <w:rsid w:val="005A35AF"/>
    <w:rsid w:val="005A5944"/>
    <w:rsid w:val="005B082F"/>
    <w:rsid w:val="005B1B15"/>
    <w:rsid w:val="005B2B79"/>
    <w:rsid w:val="005B32B1"/>
    <w:rsid w:val="005B5089"/>
    <w:rsid w:val="005C30B4"/>
    <w:rsid w:val="005C455B"/>
    <w:rsid w:val="005C6A94"/>
    <w:rsid w:val="005D5F32"/>
    <w:rsid w:val="005E37BE"/>
    <w:rsid w:val="005E4F78"/>
    <w:rsid w:val="005E79C5"/>
    <w:rsid w:val="005F0B11"/>
    <w:rsid w:val="006012DC"/>
    <w:rsid w:val="00603D95"/>
    <w:rsid w:val="00606687"/>
    <w:rsid w:val="00607C49"/>
    <w:rsid w:val="0061678E"/>
    <w:rsid w:val="00631424"/>
    <w:rsid w:val="00631DB3"/>
    <w:rsid w:val="00641A23"/>
    <w:rsid w:val="00643B40"/>
    <w:rsid w:val="00643E31"/>
    <w:rsid w:val="006473FF"/>
    <w:rsid w:val="00653217"/>
    <w:rsid w:val="006534DC"/>
    <w:rsid w:val="00653534"/>
    <w:rsid w:val="006548D3"/>
    <w:rsid w:val="00657095"/>
    <w:rsid w:val="0066073A"/>
    <w:rsid w:val="0066314C"/>
    <w:rsid w:val="0068174A"/>
    <w:rsid w:val="006817EB"/>
    <w:rsid w:val="00696A08"/>
    <w:rsid w:val="006B0CFA"/>
    <w:rsid w:val="006B0FEF"/>
    <w:rsid w:val="006B4710"/>
    <w:rsid w:val="006B7EEF"/>
    <w:rsid w:val="006C1B34"/>
    <w:rsid w:val="006C7A91"/>
    <w:rsid w:val="006D2DB5"/>
    <w:rsid w:val="006D611F"/>
    <w:rsid w:val="006D6244"/>
    <w:rsid w:val="006E2A38"/>
    <w:rsid w:val="006E327F"/>
    <w:rsid w:val="006E642D"/>
    <w:rsid w:val="006F06A4"/>
    <w:rsid w:val="006F1919"/>
    <w:rsid w:val="006F1E67"/>
    <w:rsid w:val="007037F4"/>
    <w:rsid w:val="0070737C"/>
    <w:rsid w:val="00710143"/>
    <w:rsid w:val="00710738"/>
    <w:rsid w:val="0071271F"/>
    <w:rsid w:val="00722944"/>
    <w:rsid w:val="007300CA"/>
    <w:rsid w:val="00734C3F"/>
    <w:rsid w:val="007406B7"/>
    <w:rsid w:val="00744DA1"/>
    <w:rsid w:val="00755ED9"/>
    <w:rsid w:val="007718BE"/>
    <w:rsid w:val="00781795"/>
    <w:rsid w:val="007919CE"/>
    <w:rsid w:val="007A07F4"/>
    <w:rsid w:val="007A2491"/>
    <w:rsid w:val="007B1345"/>
    <w:rsid w:val="007B1D77"/>
    <w:rsid w:val="007C3134"/>
    <w:rsid w:val="007C41A4"/>
    <w:rsid w:val="007C5827"/>
    <w:rsid w:val="007D4824"/>
    <w:rsid w:val="007E146F"/>
    <w:rsid w:val="007F13AE"/>
    <w:rsid w:val="007F147E"/>
    <w:rsid w:val="0080337C"/>
    <w:rsid w:val="00811892"/>
    <w:rsid w:val="008225DE"/>
    <w:rsid w:val="00835210"/>
    <w:rsid w:val="008368D2"/>
    <w:rsid w:val="0085365A"/>
    <w:rsid w:val="0086411A"/>
    <w:rsid w:val="0086533D"/>
    <w:rsid w:val="00865F21"/>
    <w:rsid w:val="00866BAC"/>
    <w:rsid w:val="00867EB2"/>
    <w:rsid w:val="008716B8"/>
    <w:rsid w:val="008736F4"/>
    <w:rsid w:val="0087591D"/>
    <w:rsid w:val="00881594"/>
    <w:rsid w:val="00881D07"/>
    <w:rsid w:val="00883228"/>
    <w:rsid w:val="00883E7A"/>
    <w:rsid w:val="0088728B"/>
    <w:rsid w:val="008954F9"/>
    <w:rsid w:val="008A3F2A"/>
    <w:rsid w:val="008A42FB"/>
    <w:rsid w:val="008A7616"/>
    <w:rsid w:val="008B35F4"/>
    <w:rsid w:val="008B67B1"/>
    <w:rsid w:val="008B6D1C"/>
    <w:rsid w:val="008C07D6"/>
    <w:rsid w:val="008C6FF0"/>
    <w:rsid w:val="008D046E"/>
    <w:rsid w:val="008E7DDE"/>
    <w:rsid w:val="008E7F3A"/>
    <w:rsid w:val="008F4A91"/>
    <w:rsid w:val="008F7B31"/>
    <w:rsid w:val="00902C97"/>
    <w:rsid w:val="00907C0C"/>
    <w:rsid w:val="0091128B"/>
    <w:rsid w:val="00914C89"/>
    <w:rsid w:val="009154A4"/>
    <w:rsid w:val="00917698"/>
    <w:rsid w:val="00924E06"/>
    <w:rsid w:val="00930609"/>
    <w:rsid w:val="009367ED"/>
    <w:rsid w:val="00940681"/>
    <w:rsid w:val="00943F49"/>
    <w:rsid w:val="00943F54"/>
    <w:rsid w:val="00950047"/>
    <w:rsid w:val="00951C0F"/>
    <w:rsid w:val="00951D9B"/>
    <w:rsid w:val="00952835"/>
    <w:rsid w:val="00954112"/>
    <w:rsid w:val="00961381"/>
    <w:rsid w:val="009626C7"/>
    <w:rsid w:val="00963384"/>
    <w:rsid w:val="009649C1"/>
    <w:rsid w:val="0096735C"/>
    <w:rsid w:val="009A2547"/>
    <w:rsid w:val="009A2C52"/>
    <w:rsid w:val="009A6DC4"/>
    <w:rsid w:val="009B1FB1"/>
    <w:rsid w:val="009B26AA"/>
    <w:rsid w:val="009B2A39"/>
    <w:rsid w:val="009B4053"/>
    <w:rsid w:val="009B7012"/>
    <w:rsid w:val="009C4F28"/>
    <w:rsid w:val="009C70A5"/>
    <w:rsid w:val="009D2A73"/>
    <w:rsid w:val="009E03FC"/>
    <w:rsid w:val="009E454E"/>
    <w:rsid w:val="00A00CA5"/>
    <w:rsid w:val="00A00CA9"/>
    <w:rsid w:val="00A011F3"/>
    <w:rsid w:val="00A01BD9"/>
    <w:rsid w:val="00A03261"/>
    <w:rsid w:val="00A10DE7"/>
    <w:rsid w:val="00A1407A"/>
    <w:rsid w:val="00A14F52"/>
    <w:rsid w:val="00A268D0"/>
    <w:rsid w:val="00A4079E"/>
    <w:rsid w:val="00A51FCE"/>
    <w:rsid w:val="00A525C8"/>
    <w:rsid w:val="00A53434"/>
    <w:rsid w:val="00A66D2C"/>
    <w:rsid w:val="00A72914"/>
    <w:rsid w:val="00A7337C"/>
    <w:rsid w:val="00A74021"/>
    <w:rsid w:val="00A7785F"/>
    <w:rsid w:val="00A82B7D"/>
    <w:rsid w:val="00A91BBF"/>
    <w:rsid w:val="00A97802"/>
    <w:rsid w:val="00A97B00"/>
    <w:rsid w:val="00AB08E8"/>
    <w:rsid w:val="00AB4F74"/>
    <w:rsid w:val="00AB5259"/>
    <w:rsid w:val="00AC0A19"/>
    <w:rsid w:val="00AC23BC"/>
    <w:rsid w:val="00AC2DB2"/>
    <w:rsid w:val="00AC4A35"/>
    <w:rsid w:val="00AC7460"/>
    <w:rsid w:val="00AD2343"/>
    <w:rsid w:val="00AD2C66"/>
    <w:rsid w:val="00AD4AED"/>
    <w:rsid w:val="00AE1027"/>
    <w:rsid w:val="00AE688E"/>
    <w:rsid w:val="00AE6BF9"/>
    <w:rsid w:val="00AF02B9"/>
    <w:rsid w:val="00AF17EA"/>
    <w:rsid w:val="00AF503E"/>
    <w:rsid w:val="00AF6900"/>
    <w:rsid w:val="00B06B94"/>
    <w:rsid w:val="00B14380"/>
    <w:rsid w:val="00B15D0E"/>
    <w:rsid w:val="00B277FA"/>
    <w:rsid w:val="00B2794D"/>
    <w:rsid w:val="00B32C31"/>
    <w:rsid w:val="00B36129"/>
    <w:rsid w:val="00B40EC7"/>
    <w:rsid w:val="00B462C6"/>
    <w:rsid w:val="00B53C5A"/>
    <w:rsid w:val="00B57817"/>
    <w:rsid w:val="00B658E0"/>
    <w:rsid w:val="00B748AE"/>
    <w:rsid w:val="00B7732E"/>
    <w:rsid w:val="00B82E88"/>
    <w:rsid w:val="00B852D5"/>
    <w:rsid w:val="00B870D7"/>
    <w:rsid w:val="00B8727E"/>
    <w:rsid w:val="00B91F06"/>
    <w:rsid w:val="00BA24EF"/>
    <w:rsid w:val="00BA36F5"/>
    <w:rsid w:val="00BA3B34"/>
    <w:rsid w:val="00BA4B40"/>
    <w:rsid w:val="00BB6337"/>
    <w:rsid w:val="00BB6EBD"/>
    <w:rsid w:val="00BB7576"/>
    <w:rsid w:val="00BC583E"/>
    <w:rsid w:val="00BD0DE2"/>
    <w:rsid w:val="00BD4077"/>
    <w:rsid w:val="00BF66C7"/>
    <w:rsid w:val="00BF7C42"/>
    <w:rsid w:val="00C03DD5"/>
    <w:rsid w:val="00C06BB6"/>
    <w:rsid w:val="00C149E0"/>
    <w:rsid w:val="00C14FDE"/>
    <w:rsid w:val="00C15CF7"/>
    <w:rsid w:val="00C23072"/>
    <w:rsid w:val="00C25613"/>
    <w:rsid w:val="00C2588F"/>
    <w:rsid w:val="00C311A3"/>
    <w:rsid w:val="00C322CE"/>
    <w:rsid w:val="00C357FB"/>
    <w:rsid w:val="00C42568"/>
    <w:rsid w:val="00C4743E"/>
    <w:rsid w:val="00C64CCA"/>
    <w:rsid w:val="00C74606"/>
    <w:rsid w:val="00C75E9C"/>
    <w:rsid w:val="00C87F77"/>
    <w:rsid w:val="00C9720A"/>
    <w:rsid w:val="00CB10C1"/>
    <w:rsid w:val="00CB3340"/>
    <w:rsid w:val="00CB45FB"/>
    <w:rsid w:val="00CB7586"/>
    <w:rsid w:val="00CC317B"/>
    <w:rsid w:val="00CD4E37"/>
    <w:rsid w:val="00CD731C"/>
    <w:rsid w:val="00CE3774"/>
    <w:rsid w:val="00CE5BDF"/>
    <w:rsid w:val="00CE6010"/>
    <w:rsid w:val="00CE6601"/>
    <w:rsid w:val="00D07751"/>
    <w:rsid w:val="00D13F4A"/>
    <w:rsid w:val="00D2715F"/>
    <w:rsid w:val="00D33C24"/>
    <w:rsid w:val="00D43410"/>
    <w:rsid w:val="00D4562C"/>
    <w:rsid w:val="00D57988"/>
    <w:rsid w:val="00D61B4F"/>
    <w:rsid w:val="00D63864"/>
    <w:rsid w:val="00D73033"/>
    <w:rsid w:val="00D74547"/>
    <w:rsid w:val="00D829FC"/>
    <w:rsid w:val="00D83D30"/>
    <w:rsid w:val="00D8577D"/>
    <w:rsid w:val="00D87298"/>
    <w:rsid w:val="00D87CB8"/>
    <w:rsid w:val="00D90B33"/>
    <w:rsid w:val="00D92D0E"/>
    <w:rsid w:val="00DA1651"/>
    <w:rsid w:val="00DB0598"/>
    <w:rsid w:val="00DB359E"/>
    <w:rsid w:val="00DB4676"/>
    <w:rsid w:val="00DC0C10"/>
    <w:rsid w:val="00DC3862"/>
    <w:rsid w:val="00DC443E"/>
    <w:rsid w:val="00DC4CE3"/>
    <w:rsid w:val="00DC6067"/>
    <w:rsid w:val="00DC62C8"/>
    <w:rsid w:val="00DC7E7B"/>
    <w:rsid w:val="00DD571F"/>
    <w:rsid w:val="00DE05B9"/>
    <w:rsid w:val="00DE0B8A"/>
    <w:rsid w:val="00DE26EA"/>
    <w:rsid w:val="00DE49E9"/>
    <w:rsid w:val="00DF587D"/>
    <w:rsid w:val="00E019C7"/>
    <w:rsid w:val="00E01A67"/>
    <w:rsid w:val="00E06629"/>
    <w:rsid w:val="00E06649"/>
    <w:rsid w:val="00E066A0"/>
    <w:rsid w:val="00E15C40"/>
    <w:rsid w:val="00E15F8B"/>
    <w:rsid w:val="00E23B50"/>
    <w:rsid w:val="00E25C6D"/>
    <w:rsid w:val="00E2715B"/>
    <w:rsid w:val="00E342DD"/>
    <w:rsid w:val="00E416F4"/>
    <w:rsid w:val="00E43B00"/>
    <w:rsid w:val="00E4482F"/>
    <w:rsid w:val="00E44D13"/>
    <w:rsid w:val="00E546E7"/>
    <w:rsid w:val="00E548F0"/>
    <w:rsid w:val="00E55FBF"/>
    <w:rsid w:val="00E611E4"/>
    <w:rsid w:val="00E66253"/>
    <w:rsid w:val="00E66B95"/>
    <w:rsid w:val="00E7026D"/>
    <w:rsid w:val="00E72846"/>
    <w:rsid w:val="00E861FE"/>
    <w:rsid w:val="00E95C32"/>
    <w:rsid w:val="00E960F4"/>
    <w:rsid w:val="00EB0B73"/>
    <w:rsid w:val="00EB2C60"/>
    <w:rsid w:val="00EC0A09"/>
    <w:rsid w:val="00EC0BF1"/>
    <w:rsid w:val="00EC2A9E"/>
    <w:rsid w:val="00EC5524"/>
    <w:rsid w:val="00ED008D"/>
    <w:rsid w:val="00ED7AD7"/>
    <w:rsid w:val="00EE602E"/>
    <w:rsid w:val="00EF6A3E"/>
    <w:rsid w:val="00F00241"/>
    <w:rsid w:val="00F02B74"/>
    <w:rsid w:val="00F13B61"/>
    <w:rsid w:val="00F329E9"/>
    <w:rsid w:val="00F34E27"/>
    <w:rsid w:val="00F4213C"/>
    <w:rsid w:val="00F42B9A"/>
    <w:rsid w:val="00F6018A"/>
    <w:rsid w:val="00F6040C"/>
    <w:rsid w:val="00F64704"/>
    <w:rsid w:val="00F650BA"/>
    <w:rsid w:val="00F65764"/>
    <w:rsid w:val="00F754E0"/>
    <w:rsid w:val="00F87525"/>
    <w:rsid w:val="00F941DB"/>
    <w:rsid w:val="00F96606"/>
    <w:rsid w:val="00F9769A"/>
    <w:rsid w:val="00FA5850"/>
    <w:rsid w:val="00FB17B3"/>
    <w:rsid w:val="00FB525B"/>
    <w:rsid w:val="00FB648A"/>
    <w:rsid w:val="00FC1107"/>
    <w:rsid w:val="00FC3765"/>
    <w:rsid w:val="00FC3901"/>
    <w:rsid w:val="00FC6265"/>
    <w:rsid w:val="00FC7888"/>
    <w:rsid w:val="00FD60B7"/>
    <w:rsid w:val="00FE03D6"/>
    <w:rsid w:val="00FE0E1F"/>
    <w:rsid w:val="00FF5C2D"/>
    <w:rsid w:val="00FF6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CB726C0-63EA-4FCF-BF30-EF0502348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7A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51FCE"/>
    <w:pPr>
      <w:ind w:firstLineChars="200" w:firstLine="420"/>
    </w:pPr>
    <w:rPr>
      <w:rFonts w:ascii="宋体" w:hAnsi="宋体" w:hint="eastAsia"/>
    </w:rPr>
  </w:style>
  <w:style w:type="paragraph" w:styleId="a4">
    <w:name w:val="footer"/>
    <w:basedOn w:val="a"/>
    <w:rsid w:val="005579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5579D3"/>
  </w:style>
  <w:style w:type="paragraph" w:styleId="a6">
    <w:name w:val="header"/>
    <w:basedOn w:val="a"/>
    <w:link w:val="Char"/>
    <w:rsid w:val="00883E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6"/>
    <w:rsid w:val="00883E7A"/>
    <w:rPr>
      <w:kern w:val="2"/>
      <w:sz w:val="18"/>
      <w:szCs w:val="18"/>
    </w:rPr>
  </w:style>
  <w:style w:type="paragraph" w:styleId="a7">
    <w:name w:val="Balloon Text"/>
    <w:basedOn w:val="a"/>
    <w:semiHidden/>
    <w:rsid w:val="0040028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A18A0EF-C1D4-4FFF-9B22-103D992FD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9</Characters>
  <Application>Microsoft Office Word</Application>
  <DocSecurity>0</DocSecurity>
  <Lines>2</Lines>
  <Paragraphs>1</Paragraphs>
  <ScaleCrop>false</ScaleCrop>
  <Company>微软中国</Company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曲阜师范大学本科生奖励学分认定管理办法 </dc:title>
  <dc:creator>微软用户</dc:creator>
  <cp:lastModifiedBy>王守江</cp:lastModifiedBy>
  <cp:revision>3</cp:revision>
  <cp:lastPrinted>2016-10-11T02:22:00Z</cp:lastPrinted>
  <dcterms:created xsi:type="dcterms:W3CDTF">2016-11-01T08:58:00Z</dcterms:created>
  <dcterms:modified xsi:type="dcterms:W3CDTF">2016-11-01T08:58:00Z</dcterms:modified>
</cp:coreProperties>
</file>